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A660C" w14:textId="77777777" w:rsidR="00292F38" w:rsidRPr="00292F38" w:rsidRDefault="00FF753C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0</w:t>
      </w:r>
      <w:r w:rsidR="007100F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4749A00B" w14:textId="77777777" w:rsidR="00292F38" w:rsidRDefault="00FF753C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3</w:t>
      </w:r>
    </w:p>
    <w:p w14:paraId="6E8D9CFC" w14:textId="77777777" w:rsidR="00DA3681" w:rsidRDefault="00DA3681" w:rsidP="00FF753C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49CC6B54" w14:textId="77777777" w:rsidR="00DA3681" w:rsidRP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 w:rsidRPr="00DA368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MAWIAJĄCY:</w:t>
      </w:r>
    </w:p>
    <w:p w14:paraId="423E520D" w14:textId="77777777" w:rsidR="00DA3681" w:rsidRP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 w:rsidRPr="00DA368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Gmina </w:t>
      </w: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Gołcza</w:t>
      </w:r>
    </w:p>
    <w:p w14:paraId="6BDEA313" w14:textId="77777777" w:rsid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Gołcza 80</w:t>
      </w:r>
    </w:p>
    <w:p w14:paraId="5722EE63" w14:textId="77777777" w:rsidR="00DA3681" w:rsidRP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32-075 Gołcza</w:t>
      </w:r>
    </w:p>
    <w:p w14:paraId="722027C0" w14:textId="77777777" w:rsidR="00292F38" w:rsidRPr="00292F38" w:rsidRDefault="00292F38" w:rsidP="00DA3681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tbl>
      <w:tblPr>
        <w:tblStyle w:val="Tabela-Siatka1"/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DA3681" w:rsidRPr="00DA3681" w14:paraId="1AD412C7" w14:textId="77777777" w:rsidTr="0096068D">
        <w:tc>
          <w:tcPr>
            <w:tcW w:w="9214" w:type="dxa"/>
            <w:shd w:val="clear" w:color="auto" w:fill="DEEAF6" w:themeFill="accent1" w:themeFillTint="33"/>
            <w:vAlign w:val="center"/>
          </w:tcPr>
          <w:p w14:paraId="56A1DE25" w14:textId="77777777" w:rsidR="00DA3681" w:rsidRPr="00DA3681" w:rsidRDefault="00DA3681" w:rsidP="00DA3681">
            <w:pPr>
              <w:spacing w:before="120" w:after="120" w:line="276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pacing w:val="100"/>
                <w:sz w:val="26"/>
                <w:szCs w:val="22"/>
                <w:u w:color="000000"/>
              </w:rPr>
            </w:pPr>
            <w:r w:rsidRPr="00DA3681">
              <w:rPr>
                <w:rFonts w:ascii="Cambria" w:eastAsia="Calibri" w:hAnsi="Cambria" w:cs="Arial"/>
                <w:b/>
                <w:bCs/>
                <w:color w:val="44546A" w:themeColor="text2"/>
                <w:spacing w:val="100"/>
                <w:sz w:val="26"/>
                <w:szCs w:val="22"/>
                <w:u w:color="000000"/>
              </w:rPr>
              <w:t>OFERTA</w:t>
            </w:r>
          </w:p>
        </w:tc>
      </w:tr>
    </w:tbl>
    <w:p w14:paraId="54E10DE5" w14:textId="77777777" w:rsidR="00292F38" w:rsidRPr="00D34825" w:rsidRDefault="00292F38" w:rsidP="00292F38">
      <w:pPr>
        <w:suppressAutoHyphens/>
        <w:spacing w:after="57"/>
        <w:jc w:val="center"/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</w:pP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dla zadania pn.</w:t>
      </w:r>
    </w:p>
    <w:p w14:paraId="58DEED78" w14:textId="77777777" w:rsidR="00292F38" w:rsidRPr="00D34825" w:rsidRDefault="00292F38" w:rsidP="00292F38">
      <w:pPr>
        <w:suppressAutoHyphens/>
        <w:jc w:val="center"/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</w:pP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„</w:t>
      </w:r>
      <w:r w:rsidR="00FF753C" w:rsidRPr="00FF753C">
        <w:rPr>
          <w:rFonts w:ascii="Cambria" w:eastAsia="SimSun" w:hAnsi="Cambria" w:cs="Calibri"/>
          <w:b/>
          <w:bCs/>
          <w:i/>
          <w:kern w:val="1"/>
          <w:sz w:val="24"/>
          <w:szCs w:val="24"/>
          <w:lang w:eastAsia="zh-CN" w:bidi="hi-IN"/>
        </w:rPr>
        <w:t>Utylizacja wyrobów zawierających azbest z terenu Gminy Gołcza</w:t>
      </w: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”</w:t>
      </w:r>
    </w:p>
    <w:p w14:paraId="7B490848" w14:textId="77777777" w:rsidR="00B22F87" w:rsidRDefault="00B22F87" w:rsidP="001A053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BCF9D61" w14:textId="77777777" w:rsidR="00DA3681" w:rsidRDefault="00DA3681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Niniejszym w imieniu Wykonawcy:</w:t>
      </w:r>
    </w:p>
    <w:tbl>
      <w:tblPr>
        <w:tblStyle w:val="Tabela-Siatka2"/>
        <w:tblpPr w:leftFromText="141" w:rightFromText="141" w:vertAnchor="text" w:horzAnchor="margin" w:tblpXSpec="right" w:tblpY="144"/>
        <w:tblW w:w="5311" w:type="dxa"/>
        <w:tblLook w:val="04A0" w:firstRow="1" w:lastRow="0" w:firstColumn="1" w:lastColumn="0" w:noHBand="0" w:noVBand="1"/>
      </w:tblPr>
      <w:tblGrid>
        <w:gridCol w:w="5311"/>
      </w:tblGrid>
      <w:tr w:rsidR="002C51B0" w:rsidRPr="00DA3681" w14:paraId="69364883" w14:textId="77777777" w:rsidTr="0096068D">
        <w:tc>
          <w:tcPr>
            <w:tcW w:w="5311" w:type="dxa"/>
            <w:vAlign w:val="center"/>
          </w:tcPr>
          <w:p w14:paraId="26D56962" w14:textId="77777777" w:rsidR="002C51B0" w:rsidRPr="00DA3681" w:rsidRDefault="002C51B0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64389197" w14:textId="77777777" w:rsidR="002C51B0" w:rsidRPr="00DA3681" w:rsidRDefault="002C51B0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288B0B0" w14:textId="77777777" w:rsidR="002C51B0" w:rsidRPr="00DA3681" w:rsidRDefault="002C51B0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pełna nazwa/firma, </w:t>
      </w:r>
    </w:p>
    <w:p w14:paraId="30EF4DBE" w14:textId="77777777" w:rsidR="002C51B0" w:rsidRPr="00DA3681" w:rsidRDefault="002C51B0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firstLine="284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adres siedziby</w:t>
      </w:r>
    </w:p>
    <w:tbl>
      <w:tblPr>
        <w:tblStyle w:val="Tabela-Siatka2"/>
        <w:tblpPr w:leftFromText="141" w:rightFromText="141" w:vertAnchor="text" w:horzAnchor="margin" w:tblpXSpec="right" w:tblpY="144"/>
        <w:tblW w:w="5311" w:type="dxa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1597E5D1" w14:textId="77777777" w:rsidTr="0096068D">
        <w:tc>
          <w:tcPr>
            <w:tcW w:w="5311" w:type="dxa"/>
            <w:vAlign w:val="center"/>
          </w:tcPr>
          <w:p w14:paraId="67864AE3" w14:textId="77777777" w:rsidR="00DA3681" w:rsidRPr="00DA3681" w:rsidRDefault="00DA3681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25F3D0A4" w14:textId="77777777" w:rsidR="00DA3681" w:rsidRPr="00DA3681" w:rsidRDefault="00DA3681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F584C47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u w:color="000000"/>
          <w:bdr w:val="nil"/>
        </w:rPr>
        <w:t>w zależności od podmiotu:</w:t>
      </w:r>
      <w:r w:rsidRPr="00DA3681">
        <w:rPr>
          <w:rFonts w:ascii="Cambria" w:eastAsia="Calibri" w:hAnsi="Cambria" w:cs="Calibri"/>
          <w:i/>
          <w:color w:val="000000"/>
          <w:u w:color="000000"/>
          <w:bdr w:val="nil"/>
          <w:vertAlign w:val="superscript"/>
        </w:rPr>
        <w:footnoteReference w:id="1"/>
      </w:r>
    </w:p>
    <w:p w14:paraId="79733953" w14:textId="77777777" w:rsidR="00DA3681" w:rsidRPr="00DA3681" w:rsidRDefault="00DA3681" w:rsidP="00DA3681">
      <w:pPr>
        <w:spacing w:before="60" w:after="60" w:line="276" w:lineRule="auto"/>
        <w:ind w:firstLine="284"/>
        <w:contextualSpacing/>
        <w:rPr>
          <w:rFonts w:ascii="Cambria" w:eastAsia="Calibri" w:hAnsi="Cambria" w:cs="Calibri"/>
          <w:i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sz w:val="22"/>
          <w:szCs w:val="22"/>
          <w:u w:color="000000"/>
          <w:bdr w:val="nil"/>
        </w:rPr>
        <w:t>NIP/PESEL/KRS/REGON</w:t>
      </w:r>
    </w:p>
    <w:p w14:paraId="546B16F8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709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347F5157" w14:textId="77777777" w:rsidTr="0096068D">
        <w:tc>
          <w:tcPr>
            <w:tcW w:w="5311" w:type="dxa"/>
            <w:vAlign w:val="center"/>
          </w:tcPr>
          <w:p w14:paraId="2B5CFEA3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  <w:p w14:paraId="29A18530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</w:tc>
      </w:tr>
    </w:tbl>
    <w:p w14:paraId="13603459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284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u w:color="000000"/>
          <w:bdr w:val="nil"/>
        </w:rPr>
        <w:t>reprezentowanym przez:</w:t>
      </w:r>
    </w:p>
    <w:p w14:paraId="6CC50795" w14:textId="77777777" w:rsidR="00DA3681" w:rsidRPr="00DA3681" w:rsidRDefault="00DA3681" w:rsidP="00DA3681">
      <w:pPr>
        <w:spacing w:before="60" w:after="120" w:line="276" w:lineRule="auto"/>
        <w:ind w:firstLine="284"/>
        <w:contextualSpacing/>
        <w:rPr>
          <w:rFonts w:ascii="Cambria" w:eastAsia="Calibri" w:hAnsi="Cambria" w:cs="Arial"/>
          <w:color w:val="000000"/>
          <w:sz w:val="6"/>
          <w:szCs w:val="6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2"/>
          <w:szCs w:val="22"/>
          <w:u w:color="000000"/>
          <w:bdr w:val="nil"/>
        </w:rPr>
        <w:t>imię, nazwisko</w:t>
      </w:r>
    </w:p>
    <w:p w14:paraId="5DC0C362" w14:textId="77777777" w:rsidR="00DA3681" w:rsidRPr="00DA3681" w:rsidRDefault="00DA3681" w:rsidP="00DA3681">
      <w:pPr>
        <w:spacing w:before="60" w:after="120" w:line="276" w:lineRule="auto"/>
        <w:ind w:firstLine="284"/>
        <w:contextualSpacing/>
        <w:rPr>
          <w:rFonts w:ascii="Cambria" w:eastAsia="Calibri" w:hAnsi="Cambria" w:cs="Arial"/>
          <w:color w:val="000000"/>
          <w:sz w:val="6"/>
          <w:szCs w:val="6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184"/>
        <w:tblW w:w="0" w:type="auto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76D6F868" w14:textId="77777777" w:rsidTr="0096068D">
        <w:tc>
          <w:tcPr>
            <w:tcW w:w="5311" w:type="dxa"/>
            <w:vAlign w:val="center"/>
          </w:tcPr>
          <w:p w14:paraId="471461F0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  <w:p w14:paraId="73FE1E22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</w:tc>
      </w:tr>
    </w:tbl>
    <w:p w14:paraId="3004A9F0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</w:pPr>
    </w:p>
    <w:p w14:paraId="3DF83547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  <w:t>stanowisko/ podstawa do</w:t>
      </w:r>
    </w:p>
    <w:p w14:paraId="7620BD81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Calibri"/>
          <w:i/>
          <w:color w:val="000000"/>
          <w:sz w:val="21"/>
          <w:szCs w:val="21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  <w:t>reprezentacji</w:t>
      </w:r>
    </w:p>
    <w:p w14:paraId="61130076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31059FC9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3FCFB198" w14:textId="77777777" w:rsidR="00043F44" w:rsidRPr="00043F44" w:rsidRDefault="00043F44" w:rsidP="00043F4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E27486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Wpisany do Bazy Danych o Odpadach (BDO) pod numerem</w:t>
      </w:r>
      <w:r w:rsidRPr="00043F44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</w:t>
      </w:r>
    </w:p>
    <w:tbl>
      <w:tblPr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043F44" w:rsidRPr="00425621" w14:paraId="3F15CD96" w14:textId="77777777" w:rsidTr="00E27486">
        <w:trPr>
          <w:trHeight w:val="495"/>
        </w:trPr>
        <w:tc>
          <w:tcPr>
            <w:tcW w:w="8930" w:type="dxa"/>
          </w:tcPr>
          <w:p w14:paraId="1DDCEA50" w14:textId="77777777" w:rsidR="00043F44" w:rsidRPr="00425621" w:rsidRDefault="00043F44" w:rsidP="001F02CA">
            <w:pPr>
              <w:spacing w:line="360" w:lineRule="auto"/>
              <w:rPr>
                <w:sz w:val="24"/>
                <w:szCs w:val="24"/>
              </w:rPr>
            </w:pPr>
            <w:bookmarkStart w:id="0" w:name="_Hlk78980560"/>
          </w:p>
        </w:tc>
      </w:tr>
      <w:bookmarkEnd w:id="0"/>
    </w:tbl>
    <w:p w14:paraId="427CDB1E" w14:textId="77777777" w:rsidR="00043F44" w:rsidRDefault="00043F44" w:rsidP="00043F4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4AEEEFC1" w14:textId="77777777" w:rsidR="003A6A26" w:rsidRPr="00FF753C" w:rsidRDefault="00DA3681" w:rsidP="00FF753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jc w:val="both"/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składam ofertę w postępowaniu pn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>. „</w:t>
      </w:r>
      <w:r w:rsidR="00FF753C" w:rsidRPr="00FF753C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Utylizacja wyrobów zawierających azbest z terenu Gminy Gołcza</w:t>
      </w:r>
      <w:r w:rsidR="00FF753C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”, znak RIR.271.10</w:t>
      </w:r>
      <w:r w:rsidRPr="00DA3681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.2023</w:t>
      </w:r>
      <w:r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prowadzonym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przez Gminę </w:t>
      </w:r>
      <w:r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>Gołcza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 na następujących warunkach:</w:t>
      </w:r>
    </w:p>
    <w:tbl>
      <w:tblPr>
        <w:tblStyle w:val="Tabela-Siatka7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505"/>
      </w:tblGrid>
      <w:tr w:rsidR="00FF753C" w:rsidRPr="00FF753C" w14:paraId="70EB41F7" w14:textId="77777777" w:rsidTr="006901F9">
        <w:tc>
          <w:tcPr>
            <w:tcW w:w="6505" w:type="dxa"/>
            <w:shd w:val="clear" w:color="auto" w:fill="DEEAF6" w:themeFill="accent1" w:themeFillTint="33"/>
            <w:vAlign w:val="center"/>
          </w:tcPr>
          <w:p w14:paraId="4B70A17E" w14:textId="77777777" w:rsidR="00FF753C" w:rsidRPr="00FF753C" w:rsidRDefault="00FF753C" w:rsidP="00FF753C">
            <w:pPr>
              <w:spacing w:before="120" w:line="276" w:lineRule="auto"/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F753C"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  <w:t xml:space="preserve">Cena ofertowa brutto:   ………………     PLN </w:t>
            </w:r>
          </w:p>
          <w:p w14:paraId="3AF04B92" w14:textId="6DB0D22E" w:rsidR="00FF753C" w:rsidRPr="00FF753C" w:rsidRDefault="00FF753C" w:rsidP="00FF753C">
            <w:pPr>
              <w:spacing w:line="276" w:lineRule="auto"/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F753C">
              <w:rPr>
                <w:rFonts w:ascii="Cambria" w:eastAsia="Calibri" w:hAnsi="Cambria" w:cs="Arial"/>
                <w:b/>
                <w:bCs/>
                <w:color w:val="000000"/>
                <w:sz w:val="16"/>
                <w:szCs w:val="16"/>
                <w:u w:color="000000"/>
              </w:rPr>
              <w:t xml:space="preserve">(cena za usunięcie i utylizację odpadów zawierających azbest w ilości </w:t>
            </w:r>
            <w:r w:rsidR="006901F9">
              <w:rPr>
                <w:rFonts w:ascii="Cambria" w:eastAsia="Calibri" w:hAnsi="Cambria" w:cs="Arial"/>
                <w:b/>
                <w:bCs/>
                <w:color w:val="000000"/>
                <w:sz w:val="16"/>
                <w:szCs w:val="16"/>
                <w:u w:color="000000"/>
              </w:rPr>
              <w:t>310,62</w:t>
            </w:r>
            <w:r w:rsidRPr="00FF753C">
              <w:rPr>
                <w:rFonts w:ascii="Cambria" w:eastAsia="Calibri" w:hAnsi="Cambria" w:cs="Arial"/>
                <w:b/>
                <w:bCs/>
                <w:color w:val="000000"/>
                <w:sz w:val="16"/>
                <w:szCs w:val="16"/>
                <w:u w:color="000000"/>
              </w:rPr>
              <w:t xml:space="preserve"> Mg</w:t>
            </w:r>
            <w:r w:rsidRPr="00FF753C"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  <w:t>)</w:t>
            </w:r>
          </w:p>
          <w:p w14:paraId="2F8FEFFD" w14:textId="77777777" w:rsidR="00FF753C" w:rsidRPr="00FF753C" w:rsidRDefault="00FF753C" w:rsidP="00FF753C">
            <w:pPr>
              <w:spacing w:line="276" w:lineRule="auto"/>
              <w:rPr>
                <w:rFonts w:ascii="Cambria" w:eastAsia="Calibri" w:hAnsi="Cambria" w:cs="Arial"/>
                <w:b/>
                <w:bCs/>
                <w:color w:val="000000"/>
                <w:sz w:val="4"/>
                <w:szCs w:val="4"/>
                <w:u w:color="000000"/>
              </w:rPr>
            </w:pPr>
          </w:p>
          <w:p w14:paraId="3FF68F7B" w14:textId="77777777" w:rsidR="00FF753C" w:rsidRPr="00FF753C" w:rsidRDefault="00FF753C" w:rsidP="00FF753C">
            <w:pPr>
              <w:spacing w:line="276" w:lineRule="auto"/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F753C"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  <w:t xml:space="preserve">stawka za 1 Mg:   ………………     PLN          </w:t>
            </w:r>
          </w:p>
        </w:tc>
      </w:tr>
    </w:tbl>
    <w:p w14:paraId="0C4E8A3C" w14:textId="77777777" w:rsidR="00FF753C" w:rsidRPr="00024091" w:rsidRDefault="00FF753C" w:rsidP="003A6A26">
      <w:pPr>
        <w:widowControl w:val="0"/>
        <w:tabs>
          <w:tab w:val="right" w:pos="10512"/>
        </w:tabs>
        <w:suppressAutoHyphens/>
        <w:contextualSpacing/>
        <w:jc w:val="both"/>
        <w:rPr>
          <w:rFonts w:ascii="Cambria" w:hAnsi="Cambria"/>
          <w:b/>
          <w:bCs/>
        </w:rPr>
      </w:pPr>
    </w:p>
    <w:p w14:paraId="3C19C9AF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</w:rPr>
      </w:pPr>
      <w:bookmarkStart w:id="1" w:name="RANGE!A1:G163"/>
      <w:bookmarkEnd w:id="1"/>
      <w:r w:rsidRPr="00024091">
        <w:rPr>
          <w:rFonts w:ascii="Cambria" w:hAnsi="Cambria"/>
          <w:b/>
        </w:rPr>
        <w:t>Cena netto:</w:t>
      </w:r>
    </w:p>
    <w:p w14:paraId="445B06A8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 xml:space="preserve">Kwota (cyfrowo): </w:t>
      </w:r>
      <w:r>
        <w:rPr>
          <w:rFonts w:ascii="Cambria" w:hAnsi="Cambria"/>
        </w:rPr>
        <w:t>………………………</w:t>
      </w:r>
      <w:r w:rsidRPr="00024091">
        <w:rPr>
          <w:rFonts w:ascii="Cambria" w:hAnsi="Cambria"/>
        </w:rPr>
        <w:t>………..</w:t>
      </w:r>
    </w:p>
    <w:p w14:paraId="731B2AD4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</w:p>
    <w:p w14:paraId="7446F203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</w:rPr>
      </w:pPr>
      <w:r w:rsidRPr="00024091">
        <w:rPr>
          <w:rFonts w:ascii="Cambria" w:hAnsi="Cambria"/>
          <w:b/>
        </w:rPr>
        <w:t>Podatek VAT:</w:t>
      </w:r>
    </w:p>
    <w:p w14:paraId="60BF459D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>Stawka: …………..</w:t>
      </w:r>
    </w:p>
    <w:p w14:paraId="24DE80DD" w14:textId="77777777" w:rsidR="003A6A26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>Kwota (cyfrowo): …………..………….</w:t>
      </w:r>
    </w:p>
    <w:p w14:paraId="0702562F" w14:textId="77777777" w:rsidR="00FF753C" w:rsidRPr="00FF753C" w:rsidRDefault="00FF753C" w:rsidP="00043F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10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tbl>
      <w:tblPr>
        <w:tblStyle w:val="Tabela-Siatka8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563"/>
      </w:tblGrid>
      <w:tr w:rsidR="00FF753C" w:rsidRPr="00FF753C" w14:paraId="46BB1D87" w14:textId="77777777" w:rsidTr="0096068D">
        <w:trPr>
          <w:trHeight w:val="419"/>
        </w:trPr>
        <w:tc>
          <w:tcPr>
            <w:tcW w:w="3563" w:type="dxa"/>
            <w:shd w:val="clear" w:color="auto" w:fill="DEEAF6" w:themeFill="accent1" w:themeFillTint="33"/>
            <w:vAlign w:val="center"/>
          </w:tcPr>
          <w:p w14:paraId="7FB10FE1" w14:textId="77777777" w:rsidR="00FF753C" w:rsidRPr="00FF753C" w:rsidRDefault="00FF753C" w:rsidP="00FF753C">
            <w:pPr>
              <w:tabs>
                <w:tab w:val="left" w:pos="7610"/>
              </w:tabs>
              <w:spacing w:before="120" w:after="12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FF753C">
              <w:rPr>
                <w:rFonts w:ascii="Cambria" w:eastAsia="Calibri" w:hAnsi="Cambria" w:cs="Calibri"/>
                <w:b/>
                <w:color w:val="000000"/>
                <w:sz w:val="22"/>
                <w:u w:color="000000"/>
              </w:rPr>
              <w:t>Czas reakcji:</w:t>
            </w:r>
            <w:r w:rsidRPr="00FF753C">
              <w:rPr>
                <w:rFonts w:ascii="Cambria" w:hAnsi="Cambria" w:cs="Calibri"/>
                <w:b/>
                <w:bCs/>
                <w:color w:val="000000"/>
                <w:sz w:val="22"/>
                <w:u w:color="000000"/>
                <w:vertAlign w:val="superscript"/>
              </w:rPr>
              <w:footnoteReference w:id="2"/>
            </w:r>
          </w:p>
        </w:tc>
      </w:tr>
    </w:tbl>
    <w:p w14:paraId="1368A860" w14:textId="6A8F69EB" w:rsidR="00FF753C" w:rsidRPr="00FF753C" w:rsidRDefault="00471DF9" w:rsidP="00FF753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ind w:left="425"/>
        <w:contextualSpacing/>
        <w:jc w:val="both"/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131703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F9">
            <w:rPr>
              <w:rFonts w:ascii="MS Gothic" w:eastAsia="MS Gothic" w:hAnsi="MS Gothic" w:cs="Arial" w:hint="eastAsia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0075DA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 xml:space="preserve"> do 12</w:t>
      </w:r>
      <w:r w:rsidR="00FF753C" w:rsidRPr="00FF753C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 xml:space="preserve"> dni roboczych od zgłoszenia</w:t>
      </w:r>
    </w:p>
    <w:p w14:paraId="311026AB" w14:textId="055F8B8B" w:rsidR="00FF753C" w:rsidRPr="00FF753C" w:rsidRDefault="00471DF9" w:rsidP="00FF753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ind w:left="425"/>
        <w:contextualSpacing/>
        <w:jc w:val="both"/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123077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F9">
            <w:rPr>
              <w:rFonts w:ascii="MS Gothic" w:eastAsia="MS Gothic" w:hAnsi="MS Gothic" w:cs="Arial" w:hint="eastAsia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0075DA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 xml:space="preserve"> do 10</w:t>
      </w:r>
      <w:r w:rsidR="00FF753C" w:rsidRPr="00FF753C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 xml:space="preserve"> dni roboczych od zgłoszenia</w:t>
      </w:r>
    </w:p>
    <w:p w14:paraId="53A84603" w14:textId="2EBF2905" w:rsidR="00FF753C" w:rsidRPr="00FF753C" w:rsidRDefault="00471DF9" w:rsidP="00FF753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360"/>
        <w:ind w:left="425"/>
        <w:contextualSpacing/>
        <w:jc w:val="both"/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55731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53C" w:rsidRPr="00FF753C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0075DA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 xml:space="preserve"> </w:t>
      </w:r>
      <w:r w:rsidR="00101786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 xml:space="preserve"> </w:t>
      </w:r>
      <w:bookmarkStart w:id="2" w:name="_GoBack"/>
      <w:bookmarkEnd w:id="2"/>
      <w:r w:rsidR="000075DA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do 8</w:t>
      </w:r>
      <w:r w:rsidR="00FF753C" w:rsidRPr="00FF753C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 xml:space="preserve"> dni roboczych od zgłoszenia</w:t>
      </w:r>
    </w:p>
    <w:p w14:paraId="7992BD66" w14:textId="77777777" w:rsidR="00FF753C" w:rsidRDefault="00FF753C" w:rsidP="00FF753C">
      <w:pPr>
        <w:tabs>
          <w:tab w:val="left" w:pos="7610"/>
        </w:tabs>
        <w:contextualSpacing/>
        <w:jc w:val="both"/>
        <w:rPr>
          <w:rFonts w:ascii="Cambria" w:hAnsi="Cambria"/>
        </w:rPr>
      </w:pPr>
    </w:p>
    <w:p w14:paraId="0D78E9DE" w14:textId="77777777" w:rsidR="00FF753C" w:rsidRPr="00D34825" w:rsidRDefault="00FF753C" w:rsidP="00D34825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</w:p>
    <w:p w14:paraId="72B0AE34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Ofertę składamy jako </w:t>
      </w:r>
      <w:r w:rsidRPr="00D34825">
        <w:rPr>
          <w:rFonts w:ascii="Cambria" w:eastAsia="Calibri" w:hAnsi="Cambria" w:cs="Calibri"/>
          <w:color w:val="000000"/>
          <w:u w:color="000000"/>
          <w:bdr w:val="nil"/>
        </w:rPr>
        <w:t>(zaznaczyć właściwą odpowiedź</w:t>
      </w: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):</w:t>
      </w:r>
    </w:p>
    <w:p w14:paraId="7F1808CF" w14:textId="77777777" w:rsidR="00D34825" w:rsidRPr="00D34825" w:rsidRDefault="00471DF9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MS Gothic" w:hAnsi="Cambria" w:cs="Arial"/>
            <w:color w:val="000000"/>
            <w:sz w:val="32"/>
            <w:szCs w:val="32"/>
            <w:u w:color="000000"/>
            <w:bdr w:val="nil"/>
          </w:rPr>
          <w:id w:val="-17042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Cambria" w:eastAsia="MS Gothic" w:hAnsi="Cambria" w:cs="Arial" w:hint="eastAsia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mikroprzedsiębiorstwo</w:t>
      </w:r>
    </w:p>
    <w:p w14:paraId="5816DA38" w14:textId="77777777" w:rsidR="00D34825" w:rsidRPr="00D34825" w:rsidRDefault="00471DF9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73589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małe przedsiębiorstwo</w:t>
      </w:r>
    </w:p>
    <w:p w14:paraId="7FBE7B45" w14:textId="77777777" w:rsidR="00D34825" w:rsidRPr="00D34825" w:rsidRDefault="00471DF9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22611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średnie przedsiębiorstwo:  </w:t>
      </w:r>
    </w:p>
    <w:p w14:paraId="498BF99B" w14:textId="77777777" w:rsidR="00D34825" w:rsidRPr="00D34825" w:rsidRDefault="00471DF9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64261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jednoosobowa działalność gospodarcza</w:t>
      </w:r>
    </w:p>
    <w:p w14:paraId="19F38CBF" w14:textId="77777777" w:rsidR="00D34825" w:rsidRPr="00D34825" w:rsidRDefault="00471DF9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2831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osoba fizyczna nieprowadząca działalności gospodarczej</w:t>
      </w:r>
    </w:p>
    <w:p w14:paraId="2F6B4245" w14:textId="77777777" w:rsidR="00C01FCC" w:rsidRPr="00D34825" w:rsidRDefault="00471DF9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4423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inny rodzaj</w:t>
      </w:r>
    </w:p>
    <w:p w14:paraId="40DA2476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Zgodnie z zaleceniem Komisji z dnia 6 maja 2003 r. dotyczącym definicji mikroprzedsiębiorstw oraz małych i średnich przedsiębiorstw</w:t>
      </w:r>
    </w:p>
    <w:p w14:paraId="0BB5A314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(Dz. Urz. UE L 124 z 20.5.2003, str. 36):</w:t>
      </w:r>
    </w:p>
    <w:p w14:paraId="523DF26F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ikroprzedsiębiorstwo to przedsiębiorstwo, które zatrudnia mniej niż 1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2 milionów EUR;</w:t>
      </w:r>
    </w:p>
    <w:p w14:paraId="2D8A60B2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ałe przedsiębiorstwo to przedsiębiorstwo, które zatrudnia mniej niż 5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10 milionów EUR.</w:t>
      </w:r>
    </w:p>
    <w:p w14:paraId="30AC545F" w14:textId="77777777" w:rsidR="00F47478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średnie przedsiębiorstwa: przedsiębiorstwa, które nie są mikroprzedsiębiorstwami ani małymi przedsiębiorstwami i które zatrudniają mniej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ż 250 osób i których roczny obrót nie przekracza 50 milionów EUR lub roczna suma bilansowa nie przekracza 43 milionów EUR.</w:t>
      </w:r>
    </w:p>
    <w:p w14:paraId="5E2D93D5" w14:textId="77777777" w:rsidR="00C01FCC" w:rsidRDefault="00C01FCC" w:rsidP="00D34825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158D2B9F" w14:textId="77777777" w:rsidR="00D34825" w:rsidRPr="00D34825" w:rsidRDefault="00D34825" w:rsidP="00D34825">
      <w:pPr>
        <w:pStyle w:val="Akapitzlist"/>
        <w:numPr>
          <w:ilvl w:val="0"/>
          <w:numId w:val="41"/>
        </w:numPr>
        <w:jc w:val="both"/>
        <w:rPr>
          <w:rFonts w:ascii="Cambria" w:hAnsi="Cambria"/>
          <w:color w:val="000000"/>
          <w:u w:color="000000"/>
          <w:bdr w:val="nil"/>
          <w:lang w:val="pl-PL" w:eastAsia="pl-PL"/>
        </w:rPr>
      </w:pPr>
      <w:r w:rsidRPr="00D34825">
        <w:rPr>
          <w:rFonts w:ascii="Cambria" w:hAnsi="Cambria"/>
          <w:color w:val="000000"/>
          <w:u w:color="000000"/>
          <w:bdr w:val="nil"/>
        </w:rPr>
        <w:t xml:space="preserve">Oświadczamy, że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zapoznaliśmy się ze Specyf</w:t>
      </w:r>
      <w:r>
        <w:rPr>
          <w:rFonts w:ascii="Cambria" w:hAnsi="Cambria"/>
          <w:color w:val="000000"/>
          <w:u w:color="000000"/>
          <w:bdr w:val="nil"/>
          <w:lang w:val="pl-PL" w:eastAsia="pl-PL"/>
        </w:rPr>
        <w:t xml:space="preserve">ikacją Warunków Zamówienia ora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wyjaśnieniami i zmianami SWZ przekazanymi przez Zamawiającego i uznajemy się za związanych określonymi w nich postanowieniami i zasadami postępowania.</w:t>
      </w:r>
    </w:p>
    <w:p w14:paraId="63CF330C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Wykonawca informuje, że (</w:t>
      </w:r>
      <w:r w:rsidRPr="00D34825">
        <w:rPr>
          <w:rFonts w:ascii="Cambria" w:eastAsia="Calibri" w:hAnsi="Cambria" w:cs="Calibri"/>
          <w:bCs/>
          <w:color w:val="000000"/>
          <w:szCs w:val="22"/>
          <w:u w:color="000000"/>
          <w:bdr w:val="nil"/>
        </w:rPr>
        <w:t>zaznaczyć właściwe</w:t>
      </w: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):</w:t>
      </w:r>
    </w:p>
    <w:p w14:paraId="1EE64DB8" w14:textId="77777777" w:rsidR="00D34825" w:rsidRPr="00D34825" w:rsidRDefault="00471DF9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41876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B05">
            <w:rPr>
              <w:rFonts w:ascii="MS Gothic" w:eastAsia="MS Gothic" w:hAnsi="MS Gothic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</w:t>
      </w:r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ab/>
        <w:t>wybór oferty nie będzie prowadzić do powstania u Zamawiającego obowiązku podatkowego,</w:t>
      </w:r>
    </w:p>
    <w:p w14:paraId="04405713" w14:textId="77777777" w:rsidR="00D34825" w:rsidRPr="00D34825" w:rsidRDefault="00D34825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p w14:paraId="33593577" w14:textId="77777777" w:rsidR="00D34825" w:rsidRPr="00D34825" w:rsidRDefault="00471DF9" w:rsidP="00D34825">
      <w:pPr>
        <w:widowControl w:val="0"/>
        <w:suppressAutoHyphens/>
        <w:autoSpaceDN w:val="0"/>
        <w:spacing w:after="12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320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wybór oferty będzie prowadzić do powstania u Zamawiającego obowiązku podatkowego w odniesieniu do następujących towarów lub usług: </w:t>
      </w:r>
    </w:p>
    <w:tbl>
      <w:tblPr>
        <w:tblStyle w:val="Tabela-Siatka4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6256"/>
        <w:gridCol w:w="1984"/>
      </w:tblGrid>
      <w:tr w:rsidR="00D34825" w:rsidRPr="00D34825" w14:paraId="7DB3B3A5" w14:textId="77777777" w:rsidTr="0096068D">
        <w:tc>
          <w:tcPr>
            <w:tcW w:w="550" w:type="dxa"/>
          </w:tcPr>
          <w:p w14:paraId="0064ED9A" w14:textId="77777777" w:rsidR="00D34825" w:rsidRPr="00D34825" w:rsidRDefault="00D34825" w:rsidP="00D34825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6256" w:type="dxa"/>
          </w:tcPr>
          <w:p w14:paraId="3AFBD87B" w14:textId="77777777" w:rsidR="00D34825" w:rsidRPr="00D34825" w:rsidRDefault="00D34825" w:rsidP="00D34825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1984" w:type="dxa"/>
          </w:tcPr>
          <w:p w14:paraId="6AACAE9D" w14:textId="77777777" w:rsidR="00D34825" w:rsidRPr="00D34825" w:rsidRDefault="00D34825" w:rsidP="00D34825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Wartość bez kwoty podatku</w:t>
            </w:r>
          </w:p>
        </w:tc>
      </w:tr>
      <w:tr w:rsidR="00D34825" w:rsidRPr="00D34825" w14:paraId="1B795CFF" w14:textId="77777777" w:rsidTr="0096068D">
        <w:tc>
          <w:tcPr>
            <w:tcW w:w="550" w:type="dxa"/>
            <w:vAlign w:val="center"/>
          </w:tcPr>
          <w:p w14:paraId="71FFAF62" w14:textId="77777777" w:rsidR="00D34825" w:rsidRPr="00D34825" w:rsidRDefault="00D34825" w:rsidP="00D34825">
            <w:pPr>
              <w:numPr>
                <w:ilvl w:val="0"/>
                <w:numId w:val="42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6256" w:type="dxa"/>
            <w:vAlign w:val="center"/>
          </w:tcPr>
          <w:p w14:paraId="78F838E9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1984" w:type="dxa"/>
          </w:tcPr>
          <w:p w14:paraId="65AC3BA7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19F1689F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5D476843" w14:textId="77777777" w:rsid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contextualSpacing/>
        <w:jc w:val="both"/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</w:pPr>
      <w:r w:rsidRPr="00D34825"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1777BDA4" w14:textId="77777777" w:rsidR="005B0793" w:rsidRDefault="005B0793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contextualSpacing/>
        <w:jc w:val="both"/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</w:pPr>
    </w:p>
    <w:p w14:paraId="67B2F43F" w14:textId="77777777" w:rsidR="005B0793" w:rsidRPr="00D34825" w:rsidRDefault="005B0793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contextualSpacing/>
        <w:jc w:val="both"/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</w:pPr>
    </w:p>
    <w:p w14:paraId="57511384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contextualSpacing/>
        <w:jc w:val="both"/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</w:pPr>
    </w:p>
    <w:p w14:paraId="5C6687BE" w14:textId="77777777" w:rsidR="00AA5642" w:rsidRPr="00AA5642" w:rsidRDefault="00AA5642" w:rsidP="00AA564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</w:pP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t>Oświadczamy, że zamówienie zrealizujemy (</w:t>
      </w:r>
      <w:r w:rsidRPr="00AA5642">
        <w:rPr>
          <w:rFonts w:ascii="Cambria" w:eastAsiaTheme="minorHAnsi" w:hAnsi="Cambria" w:cstheme="minorBidi"/>
          <w:szCs w:val="22"/>
          <w:u w:color="000000"/>
          <w:lang w:eastAsia="en-US"/>
        </w:rPr>
        <w:t>zaznaczyć właściwe</w:t>
      </w: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t>):</w:t>
      </w:r>
    </w:p>
    <w:p w14:paraId="6472673A" w14:textId="77777777" w:rsidR="00AA5642" w:rsidRPr="00AA5642" w:rsidRDefault="00471DF9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8797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bez udziału podwykonawców,</w:t>
      </w:r>
    </w:p>
    <w:p w14:paraId="13EF08CB" w14:textId="77777777" w:rsidR="00AA5642" w:rsidRPr="00AA5642" w:rsidRDefault="00AA5642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6"/>
          <w:szCs w:val="6"/>
          <w:lang w:eastAsia="en-US" w:bidi="en-US"/>
        </w:rPr>
      </w:pPr>
    </w:p>
    <w:p w14:paraId="54311CBA" w14:textId="77777777" w:rsidR="00AA5642" w:rsidRPr="00AA5642" w:rsidRDefault="00471DF9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3050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z udziałem podwykonawców (</w:t>
      </w:r>
      <w:r w:rsidR="00AA5642" w:rsidRPr="00AA5642">
        <w:rPr>
          <w:rFonts w:ascii="Cambria" w:eastAsia="Andale Sans UI" w:hAnsi="Cambria" w:cs="Tahoma"/>
          <w:kern w:val="3"/>
          <w:szCs w:val="22"/>
          <w:lang w:eastAsia="en-US" w:bidi="en-US"/>
        </w:rPr>
        <w:t>o ile jest to wiadome, podać w tabeli poniżej dane podwykonawców</w:t>
      </w:r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)</w:t>
      </w:r>
    </w:p>
    <w:p w14:paraId="7B27E242" w14:textId="77777777" w:rsidR="00AA5642" w:rsidRPr="00AA5642" w:rsidRDefault="00AA5642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tbl>
      <w:tblPr>
        <w:tblStyle w:val="Tabela-Siatka5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3563"/>
        <w:gridCol w:w="4677"/>
      </w:tblGrid>
      <w:tr w:rsidR="00AA5642" w:rsidRPr="00AA5642" w14:paraId="5C7082EC" w14:textId="77777777" w:rsidTr="0096068D">
        <w:tc>
          <w:tcPr>
            <w:tcW w:w="550" w:type="dxa"/>
          </w:tcPr>
          <w:p w14:paraId="44200440" w14:textId="77777777" w:rsidR="00AA5642" w:rsidRPr="00AA5642" w:rsidRDefault="00AA5642" w:rsidP="00AA5642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3563" w:type="dxa"/>
          </w:tcPr>
          <w:p w14:paraId="1B4FD1E9" w14:textId="77777777" w:rsidR="00AA5642" w:rsidRPr="00AA5642" w:rsidRDefault="00AA5642" w:rsidP="00AA5642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Część zamówienia powierzona do realizacji podwykonawcom</w:t>
            </w:r>
          </w:p>
        </w:tc>
        <w:tc>
          <w:tcPr>
            <w:tcW w:w="4677" w:type="dxa"/>
          </w:tcPr>
          <w:p w14:paraId="60349622" w14:textId="77777777" w:rsidR="00AA5642" w:rsidRPr="00AA5642" w:rsidRDefault="00AA5642" w:rsidP="00AA5642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Dane dotyczące podwykonawców</w:t>
            </w:r>
          </w:p>
        </w:tc>
      </w:tr>
      <w:tr w:rsidR="00AA5642" w:rsidRPr="00AA5642" w14:paraId="04F5EFF4" w14:textId="77777777" w:rsidTr="0096068D">
        <w:tc>
          <w:tcPr>
            <w:tcW w:w="550" w:type="dxa"/>
            <w:vAlign w:val="center"/>
          </w:tcPr>
          <w:p w14:paraId="635B7924" w14:textId="77777777" w:rsidR="00AA5642" w:rsidRPr="00AA5642" w:rsidRDefault="00AA5642" w:rsidP="00AA5642">
            <w:pPr>
              <w:numPr>
                <w:ilvl w:val="0"/>
                <w:numId w:val="43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3563" w:type="dxa"/>
            <w:vAlign w:val="center"/>
          </w:tcPr>
          <w:p w14:paraId="47433903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4677" w:type="dxa"/>
          </w:tcPr>
          <w:p w14:paraId="78EF073F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6A03250D" w14:textId="77777777" w:rsidR="00AA5642" w:rsidRPr="00AA5642" w:rsidRDefault="00AA5642" w:rsidP="00AA5642">
      <w:pPr>
        <w:spacing w:line="276" w:lineRule="auto"/>
        <w:ind w:left="390"/>
        <w:contextualSpacing/>
        <w:rPr>
          <w:rFonts w:ascii="Cambria" w:eastAsiaTheme="minorHAnsi" w:hAnsi="Cambria" w:cstheme="minorBidi"/>
          <w:sz w:val="10"/>
          <w:szCs w:val="10"/>
          <w:u w:color="000000"/>
          <w:lang w:eastAsia="en-US"/>
        </w:rPr>
      </w:pPr>
    </w:p>
    <w:p w14:paraId="15B15385" w14:textId="77777777" w:rsidR="00AA5642" w:rsidRPr="00AA5642" w:rsidRDefault="00AA5642" w:rsidP="00AA5642">
      <w:pPr>
        <w:spacing w:line="276" w:lineRule="auto"/>
        <w:ind w:left="390" w:firstLine="60"/>
        <w:contextualSpacing/>
        <w:jc w:val="both"/>
        <w:rPr>
          <w:rFonts w:ascii="Cambria" w:eastAsia="Calibri" w:hAnsi="Cambria"/>
          <w:b/>
          <w:i/>
          <w:sz w:val="6"/>
          <w:szCs w:val="6"/>
          <w:u w:color="000000"/>
          <w:lang w:eastAsia="en-GB"/>
        </w:rPr>
      </w:pPr>
    </w:p>
    <w:p w14:paraId="4EDDC917" w14:textId="77777777" w:rsidR="00AA5642" w:rsidRPr="00AA5642" w:rsidRDefault="00AA5642" w:rsidP="00AA5642">
      <w:pPr>
        <w:spacing w:line="276" w:lineRule="auto"/>
        <w:contextualSpacing/>
        <w:jc w:val="both"/>
        <w:rPr>
          <w:rFonts w:ascii="Cambria" w:eastAsia="Calibri" w:hAnsi="Cambria"/>
          <w:b/>
          <w:sz w:val="18"/>
          <w:szCs w:val="18"/>
          <w:u w:color="000000"/>
          <w:lang w:eastAsia="en-GB"/>
        </w:rPr>
      </w:pPr>
      <w:r w:rsidRPr="00AA5642">
        <w:rPr>
          <w:rFonts w:ascii="Cambria" w:eastAsia="Calibri" w:hAnsi="Cambria"/>
          <w:i/>
          <w:sz w:val="18"/>
          <w:szCs w:val="18"/>
          <w:u w:color="000000"/>
          <w:lang w:eastAsia="en-GB"/>
        </w:rPr>
        <w:t xml:space="preserve"> </w:t>
      </w:r>
      <w:r w:rsidRPr="00AA5642">
        <w:rPr>
          <w:rFonts w:ascii="Cambria" w:eastAsia="Calibri" w:hAnsi="Cambria"/>
          <w:b/>
          <w:sz w:val="18"/>
          <w:szCs w:val="18"/>
          <w:u w:color="000000"/>
          <w:lang w:eastAsia="en-GB"/>
        </w:rPr>
        <w:t>Uwaga! W przypadku, gdy Wykonawca nie zaznaczy żadnego z wariantów Zamawiający przyjmie, że Wykonawca nie przewiduje podwykonawstwa.</w:t>
      </w:r>
    </w:p>
    <w:p w14:paraId="2D7864E7" w14:textId="77777777" w:rsidR="005F12D7" w:rsidRPr="005F12D7" w:rsidRDefault="005F12D7" w:rsidP="00AA5642">
      <w:pPr>
        <w:suppressAutoHyphens/>
        <w:autoSpaceDN w:val="0"/>
        <w:spacing w:before="120" w:line="276" w:lineRule="auto"/>
        <w:jc w:val="both"/>
        <w:textAlignment w:val="baseline"/>
      </w:pPr>
    </w:p>
    <w:p w14:paraId="7EC3BAD2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Zobowiązujemy się do realizacji zamówienia w terminie określonym w SWZ.</w:t>
      </w:r>
    </w:p>
    <w:p w14:paraId="35E30061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>
        <w:rPr>
          <w:rFonts w:ascii="Cambria" w:eastAsiaTheme="minorHAnsi" w:hAnsi="Cambria" w:cstheme="minorBidi"/>
          <w:u w:color="000000"/>
        </w:rPr>
        <w:t>Akceptujemy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arunki płatności określone przez Zamawiającego w SWZ.</w:t>
      </w:r>
    </w:p>
    <w:p w14:paraId="609246E7" w14:textId="77777777" w:rsid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>
        <w:rPr>
          <w:rFonts w:ascii="Cambria" w:eastAsiaTheme="minorHAnsi" w:hAnsi="Cambria" w:cstheme="minorBidi"/>
          <w:u w:color="000000"/>
          <w:lang w:val="pl-PL"/>
        </w:rPr>
        <w:t>Jesteśmy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związani o</w:t>
      </w:r>
      <w:r>
        <w:rPr>
          <w:rFonts w:ascii="Cambria" w:eastAsiaTheme="minorHAnsi" w:hAnsi="Cambria" w:cstheme="minorBidi"/>
          <w:u w:color="000000"/>
          <w:lang w:val="pl-PL"/>
        </w:rPr>
        <w:t>fertą przez czas wskazany w SWZ.</w:t>
      </w:r>
    </w:p>
    <w:p w14:paraId="66B6F890" w14:textId="77777777" w:rsidR="00AA5642" w:rsidRDefault="00AA5642" w:rsidP="00AA5642">
      <w:pPr>
        <w:pStyle w:val="Akapitzlist"/>
        <w:ind w:left="390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Na potwierdzenie powyższego wnieśliśmy wadium w </w:t>
      </w:r>
      <w:r w:rsidRPr="00992BB3">
        <w:rPr>
          <w:rFonts w:ascii="Cambria" w:eastAsiaTheme="minorHAnsi" w:hAnsi="Cambria" w:cstheme="minorBidi"/>
          <w:u w:color="000000"/>
          <w:lang w:val="pl-PL"/>
        </w:rPr>
        <w:t xml:space="preserve">wysokości </w:t>
      </w:r>
      <w:r w:rsidR="005B0793" w:rsidRPr="00992BB3">
        <w:rPr>
          <w:rFonts w:ascii="Cambria" w:eastAsiaTheme="minorHAnsi" w:hAnsi="Cambria" w:cstheme="minorBidi"/>
          <w:u w:color="000000"/>
          <w:lang w:val="pl-PL"/>
        </w:rPr>
        <w:t>3</w:t>
      </w:r>
      <w:r w:rsidRPr="00992BB3">
        <w:rPr>
          <w:rFonts w:ascii="Cambria" w:eastAsiaTheme="minorHAnsi" w:hAnsi="Cambria" w:cstheme="minorBidi"/>
          <w:u w:color="000000"/>
          <w:lang w:val="pl-PL"/>
        </w:rPr>
        <w:t xml:space="preserve"> 000,00 zł w formie …………………………………………………..</w:t>
      </w:r>
    </w:p>
    <w:p w14:paraId="146A94B1" w14:textId="77777777" w:rsidR="00AA5642" w:rsidRPr="00AA5642" w:rsidRDefault="00AA5642" w:rsidP="00AA5642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</w:rPr>
        <w:t xml:space="preserve">Oświadczamy, iż informacje i dokumenty zawarte w odrębnym, stosownie oznaczonym i nazwanym załącznik ………………. </w:t>
      </w:r>
      <w:r w:rsidRPr="00AA5642">
        <w:rPr>
          <w:rFonts w:ascii="Cambria" w:eastAsiaTheme="minorHAnsi" w:hAnsi="Cambria" w:cstheme="minorBidi"/>
          <w:i/>
          <w:u w:color="000000"/>
        </w:rPr>
        <w:t xml:space="preserve">(należy podać nazwę załącznika) </w:t>
      </w:r>
      <w:r w:rsidRPr="00AA5642">
        <w:rPr>
          <w:rFonts w:ascii="Cambria" w:eastAsiaTheme="minorHAnsi" w:hAnsi="Cambria" w:cstheme="minorBidi"/>
          <w:u w:color="000000"/>
        </w:rPr>
        <w:t>stanowią tajemnicę przedsiębiorstwa w rozumieniu przepisów o zwalczaniu nieuczciwej konkurencji, co wykazaliśmy</w:t>
      </w:r>
      <w:r>
        <w:rPr>
          <w:rFonts w:ascii="Cambria" w:eastAsiaTheme="minorHAnsi" w:hAnsi="Cambria" w:cstheme="minorBidi"/>
          <w:u w:color="000000"/>
        </w:rPr>
        <w:t xml:space="preserve"> </w:t>
      </w:r>
      <w:r w:rsidRPr="00AA5642">
        <w:rPr>
          <w:rFonts w:ascii="Cambria" w:eastAsiaTheme="minorHAnsi" w:hAnsi="Cambria" w:cstheme="minorBidi"/>
          <w:u w:color="000000"/>
        </w:rPr>
        <w:t xml:space="preserve">w załączniku do oferty …………….…… </w:t>
      </w:r>
      <w:r w:rsidRPr="00AA5642">
        <w:rPr>
          <w:rFonts w:ascii="Cambria" w:eastAsiaTheme="minorHAnsi" w:hAnsi="Cambria" w:cstheme="minorBidi"/>
          <w:i/>
          <w:u w:color="000000"/>
        </w:rPr>
        <w:t>(należy podać nazwę załącznika)</w:t>
      </w:r>
      <w:r w:rsidRPr="00AA5642">
        <w:rPr>
          <w:rFonts w:ascii="Cambria" w:eastAsiaTheme="minorHAnsi" w:hAnsi="Cambria" w:cstheme="minorBidi"/>
          <w:u w:color="000000"/>
        </w:rPr>
        <w:t xml:space="preserve"> i zastrzegamy, że nie mogą być one udostępnianie.</w:t>
      </w:r>
    </w:p>
    <w:p w14:paraId="57D6FEC0" w14:textId="77777777" w:rsidR="00AA5642" w:rsidRPr="00AA5642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O</w:t>
      </w:r>
      <w:r>
        <w:rPr>
          <w:rFonts w:ascii="Cambria" w:eastAsiaTheme="minorHAnsi" w:hAnsi="Cambria" w:cstheme="minorBidi"/>
          <w:u w:color="000000"/>
          <w:lang w:val="pl-PL"/>
        </w:rPr>
        <w:t>świadczamy</w:t>
      </w:r>
      <w:r w:rsidRPr="00AA5642">
        <w:rPr>
          <w:rFonts w:ascii="Cambria" w:eastAsiaTheme="minorHAnsi" w:hAnsi="Cambria" w:cstheme="minorBidi"/>
          <w:u w:color="000000"/>
          <w:lang w:val="pl-PL"/>
        </w:rPr>
        <w:t>, że zapoznaliśmy się z projektowanymi postanowieniami umowy określonymi w SWZ i zobowiązujemy się, w przypadku wyboru naszej oferty, do zawarcia umowy zgodnej z niniejszą ofertą, na warunkach określonych w SWZ, w miejscu i terminie wyznaczonym przez Zamawiającego.</w:t>
      </w:r>
    </w:p>
    <w:p w14:paraId="6DF7EB48" w14:textId="77777777" w:rsidR="00D1412F" w:rsidRPr="00FA2CD7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Oświadczamy, że wypełniliśmy obowiązki informacyjne przewidz</w:t>
      </w:r>
      <w:r w:rsidR="00FA2CD7">
        <w:rPr>
          <w:rFonts w:ascii="Cambria" w:eastAsiaTheme="minorHAnsi" w:hAnsi="Cambria" w:cstheme="minorBidi"/>
          <w:u w:color="000000"/>
          <w:lang w:val="pl-PL"/>
        </w:rPr>
        <w:t>iane w art. 13 lub art. 14 RODO</w:t>
      </w:r>
      <w:r w:rsidR="00FA2CD7">
        <w:rPr>
          <w:rStyle w:val="Odwoanieprzypisudolnego"/>
          <w:rFonts w:eastAsiaTheme="minorHAnsi"/>
          <w:u w:color="000000"/>
          <w:lang w:val="pl-PL"/>
        </w:rPr>
        <w:footnoteReference w:id="3"/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obec osób fizycznych, od których dane osobowe bezpośrednio lub pośrednio pozyskaliśmy w celu ubiegania się o udzielenie zamówienia publicznego w niniejszym pos</w:t>
      </w:r>
      <w:r w:rsidR="00FA2CD7">
        <w:rPr>
          <w:rFonts w:ascii="Cambria" w:eastAsiaTheme="minorHAnsi" w:hAnsi="Cambria" w:cstheme="minorBidi"/>
          <w:u w:color="000000"/>
          <w:lang w:val="pl-PL"/>
        </w:rPr>
        <w:t>tępowaniu</w:t>
      </w:r>
      <w:r w:rsidR="00B65F4B" w:rsidRPr="00FA2CD7">
        <w:rPr>
          <w:rFonts w:eastAsia="Arial"/>
        </w:rPr>
        <w:t>.</w:t>
      </w:r>
      <w:r w:rsidR="00FA2CD7" w:rsidRPr="00FA2CD7">
        <w:rPr>
          <w:rFonts w:eastAsia="Arial"/>
        </w:rPr>
        <w:t xml:space="preserve"> **</w:t>
      </w:r>
      <w:r w:rsidR="00FA2CD7" w:rsidRPr="00FA2CD7">
        <w:t xml:space="preserve"> </w:t>
      </w:r>
    </w:p>
    <w:p w14:paraId="5B0A19B2" w14:textId="77777777" w:rsidR="00FA2CD7" w:rsidRDefault="00FA2CD7" w:rsidP="00FA2CD7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FA2CD7">
        <w:rPr>
          <w:rFonts w:ascii="Cambria" w:eastAsiaTheme="minorHAnsi" w:hAnsi="Cambria" w:cstheme="minorBidi"/>
          <w:u w:color="000000"/>
          <w:lang w:val="pl-PL"/>
        </w:rPr>
        <w:t xml:space="preserve">Deklarujemy </w:t>
      </w:r>
      <w:r w:rsidRPr="00992BB3">
        <w:rPr>
          <w:rFonts w:ascii="Cambria" w:eastAsiaTheme="minorHAnsi" w:hAnsi="Cambria" w:cstheme="minorBidi"/>
          <w:u w:color="000000"/>
          <w:lang w:val="pl-PL"/>
        </w:rPr>
        <w:t xml:space="preserve">wpłacenie  zabezpieczenia należytego wykonania umowy przed jej podpisaniem                            w wysokości  3  % wartości </w:t>
      </w:r>
      <w:r w:rsidR="005B0793" w:rsidRPr="00992BB3">
        <w:rPr>
          <w:rFonts w:ascii="Cambria" w:eastAsiaTheme="minorHAnsi" w:hAnsi="Cambria" w:cstheme="minorBidi"/>
          <w:u w:color="000000"/>
          <w:lang w:val="pl-PL"/>
        </w:rPr>
        <w:t>usługi</w:t>
      </w:r>
      <w:r w:rsidRPr="00992BB3">
        <w:rPr>
          <w:rFonts w:ascii="Cambria" w:eastAsiaTheme="minorHAnsi" w:hAnsi="Cambria" w:cstheme="minorBidi"/>
          <w:u w:color="000000"/>
          <w:lang w:val="pl-PL"/>
        </w:rPr>
        <w:t xml:space="preserve"> (brutto</w:t>
      </w:r>
      <w:r w:rsidRPr="00FA2CD7">
        <w:rPr>
          <w:rFonts w:ascii="Cambria" w:eastAsiaTheme="minorHAnsi" w:hAnsi="Cambria" w:cstheme="minorBidi"/>
          <w:u w:color="000000"/>
          <w:lang w:val="pl-PL"/>
        </w:rPr>
        <w:t>) o</w:t>
      </w:r>
      <w:r>
        <w:rPr>
          <w:rFonts w:ascii="Cambria" w:eastAsiaTheme="minorHAnsi" w:hAnsi="Cambria" w:cstheme="minorBidi"/>
          <w:u w:color="000000"/>
          <w:lang w:val="pl-PL"/>
        </w:rPr>
        <w:t>kreślon</w:t>
      </w:r>
      <w:r w:rsidR="005B0793">
        <w:rPr>
          <w:rFonts w:ascii="Cambria" w:eastAsiaTheme="minorHAnsi" w:hAnsi="Cambria" w:cstheme="minorBidi"/>
          <w:u w:color="000000"/>
          <w:lang w:val="pl-PL"/>
        </w:rPr>
        <w:t>ej</w:t>
      </w:r>
      <w:r>
        <w:rPr>
          <w:rFonts w:ascii="Cambria" w:eastAsiaTheme="minorHAnsi" w:hAnsi="Cambria" w:cstheme="minorBidi"/>
          <w:u w:color="000000"/>
          <w:lang w:val="pl-PL"/>
        </w:rPr>
        <w:t xml:space="preserve"> w umowie w formie ……………………….</w:t>
      </w:r>
    </w:p>
    <w:p w14:paraId="639049F7" w14:textId="77777777" w:rsidR="00B35630" w:rsidRDefault="00B35630" w:rsidP="00B35630">
      <w:pPr>
        <w:pStyle w:val="Akapitzlist"/>
        <w:ind w:left="390"/>
        <w:rPr>
          <w:rFonts w:ascii="Cambria" w:eastAsiaTheme="minorHAnsi" w:hAnsi="Cambria" w:cstheme="minorBidi"/>
          <w:u w:color="000000"/>
          <w:lang w:val="pl-PL"/>
        </w:rPr>
      </w:pPr>
    </w:p>
    <w:p w14:paraId="71853EB3" w14:textId="77777777" w:rsidR="00FA2CD7" w:rsidRPr="00024091" w:rsidRDefault="00FA2CD7" w:rsidP="00FA2CD7">
      <w:pPr>
        <w:pStyle w:val="Standard"/>
        <w:numPr>
          <w:ilvl w:val="0"/>
          <w:numId w:val="41"/>
        </w:numPr>
        <w:spacing w:line="276" w:lineRule="auto"/>
        <w:jc w:val="both"/>
        <w:rPr>
          <w:rFonts w:ascii="Cambria" w:hAnsi="Cambria"/>
          <w:b/>
          <w:bCs/>
          <w:sz w:val="22"/>
          <w:szCs w:val="22"/>
          <w:lang w:val="pl-PL"/>
        </w:rPr>
      </w:pPr>
      <w:r w:rsidRPr="00024091">
        <w:rPr>
          <w:rFonts w:ascii="Cambria" w:hAnsi="Cambria"/>
          <w:bCs/>
          <w:sz w:val="22"/>
          <w:szCs w:val="22"/>
          <w:lang w:val="pl-PL"/>
        </w:rPr>
        <w:lastRenderedPageBreak/>
        <w:t>Korespondencję</w:t>
      </w:r>
      <w:r w:rsidRPr="00024091">
        <w:rPr>
          <w:rFonts w:ascii="Cambria" w:hAnsi="Cambria"/>
          <w:b/>
          <w:bCs/>
          <w:sz w:val="22"/>
          <w:szCs w:val="22"/>
          <w:lang w:val="pl-PL"/>
        </w:rPr>
        <w:t xml:space="preserve"> </w:t>
      </w:r>
      <w:r w:rsidRPr="00024091">
        <w:rPr>
          <w:rFonts w:ascii="Cambria" w:hAnsi="Cambria"/>
          <w:sz w:val="22"/>
          <w:szCs w:val="22"/>
          <w:lang w:val="pl-PL"/>
        </w:rPr>
        <w:t>w sprawie przedmiotowego postępowania należy kierować na poniższy adres: ……………………………………………………………</w:t>
      </w:r>
    </w:p>
    <w:p w14:paraId="1FC343CD" w14:textId="77777777" w:rsidR="00FA2CD7" w:rsidRPr="00024091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t>Imię i nazwisko ………………………………………………………………………………</w:t>
      </w:r>
    </w:p>
    <w:p w14:paraId="210CE32B" w14:textId="77777777" w:rsidR="00097F5D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t>tel. ………………………………. fax ……………………………., e-mail; ………………</w:t>
      </w:r>
    </w:p>
    <w:p w14:paraId="0673BE58" w14:textId="77777777" w:rsidR="00FA2CD7" w:rsidRPr="00FA2CD7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</w:p>
    <w:p w14:paraId="2159E1A7" w14:textId="77777777" w:rsidR="00FA2CD7" w:rsidRPr="005450A8" w:rsidRDefault="00FA2CD7" w:rsidP="00FA2CD7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after="200" w:line="276" w:lineRule="auto"/>
        <w:jc w:val="both"/>
        <w:textAlignment w:val="baseline"/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</w:pPr>
      <w:r w:rsidRPr="005450A8">
        <w:rPr>
          <w:rFonts w:ascii="Cambria" w:eastAsia="Andale Sans UI" w:hAnsi="Cambria" w:cs="Tahoma"/>
          <w:bCs/>
          <w:kern w:val="3"/>
          <w:sz w:val="22"/>
          <w:szCs w:val="22"/>
          <w:lang w:eastAsia="en-US" w:bidi="en-US"/>
        </w:rPr>
        <w:t>Załącznikami</w:t>
      </w:r>
      <w:r w:rsidRPr="005450A8"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  <w:t xml:space="preserve"> </w:t>
      </w:r>
      <w:r w:rsidRPr="005450A8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do oferty, stanowiącymi jej integralną część są:</w:t>
      </w:r>
    </w:p>
    <w:tbl>
      <w:tblPr>
        <w:tblStyle w:val="Tabela-Siatka6"/>
        <w:tblW w:w="0" w:type="auto"/>
        <w:tblInd w:w="390" w:type="dxa"/>
        <w:tblLook w:val="04A0" w:firstRow="1" w:lastRow="0" w:firstColumn="1" w:lastColumn="0" w:noHBand="0" w:noVBand="1"/>
      </w:tblPr>
      <w:tblGrid>
        <w:gridCol w:w="568"/>
        <w:gridCol w:w="8247"/>
      </w:tblGrid>
      <w:tr w:rsidR="00FA2CD7" w:rsidRPr="005450A8" w14:paraId="254545BE" w14:textId="77777777" w:rsidTr="0096068D">
        <w:tc>
          <w:tcPr>
            <w:tcW w:w="569" w:type="dxa"/>
            <w:vAlign w:val="center"/>
          </w:tcPr>
          <w:p w14:paraId="1032998A" w14:textId="77777777" w:rsidR="00FA2CD7" w:rsidRPr="005450A8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u w:color="000000"/>
              </w:rPr>
            </w:pPr>
            <w:r w:rsidRPr="005450A8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u w:color="000000"/>
              </w:rPr>
              <w:t>Lp.</w:t>
            </w:r>
          </w:p>
        </w:tc>
        <w:tc>
          <w:tcPr>
            <w:tcW w:w="8329" w:type="dxa"/>
            <w:vAlign w:val="center"/>
          </w:tcPr>
          <w:p w14:paraId="0038FCC2" w14:textId="77777777" w:rsidR="00FA2CD7" w:rsidRPr="005450A8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u w:color="000000"/>
              </w:rPr>
            </w:pPr>
            <w:r w:rsidRPr="005450A8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u w:color="000000"/>
              </w:rPr>
              <w:t>Załączniki do oferty</w:t>
            </w:r>
          </w:p>
        </w:tc>
      </w:tr>
      <w:tr w:rsidR="00FA2CD7" w:rsidRPr="005450A8" w14:paraId="1D3B4BA3" w14:textId="77777777" w:rsidTr="0096068D">
        <w:tc>
          <w:tcPr>
            <w:tcW w:w="569" w:type="dxa"/>
            <w:vAlign w:val="center"/>
          </w:tcPr>
          <w:p w14:paraId="6D914464" w14:textId="77777777" w:rsidR="00FA2CD7" w:rsidRPr="005450A8" w:rsidRDefault="00FA2CD7" w:rsidP="00FA2CD7">
            <w:pPr>
              <w:numPr>
                <w:ilvl w:val="0"/>
                <w:numId w:val="44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8329" w:type="dxa"/>
            <w:vAlign w:val="center"/>
          </w:tcPr>
          <w:p w14:paraId="78F9ABA8" w14:textId="77777777" w:rsidR="00FA2CD7" w:rsidRPr="005450A8" w:rsidRDefault="00FA2CD7" w:rsidP="00FA2CD7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06D16C95" w14:textId="77777777" w:rsidR="00FA2CD7" w:rsidRPr="005450A8" w:rsidRDefault="00FA2CD7" w:rsidP="00FA2C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2B3F44BB" w14:textId="77777777" w:rsidR="00B22F87" w:rsidRPr="00097F5D" w:rsidRDefault="00B22F87" w:rsidP="00097F5D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sectPr w:rsidR="00B22F87" w:rsidRPr="00097F5D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9554C" w14:textId="77777777" w:rsidR="00471DF9" w:rsidRDefault="00471DF9" w:rsidP="00F7637E">
      <w:r>
        <w:separator/>
      </w:r>
    </w:p>
  </w:endnote>
  <w:endnote w:type="continuationSeparator" w:id="0">
    <w:p w14:paraId="49DDD995" w14:textId="77777777" w:rsidR="00471DF9" w:rsidRDefault="00471DF9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4FEB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101786">
      <w:rPr>
        <w:noProof/>
        <w:sz w:val="18"/>
        <w:szCs w:val="18"/>
      </w:rPr>
      <w:t>2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A292E" w14:textId="77777777" w:rsidR="00471DF9" w:rsidRDefault="00471DF9" w:rsidP="00F7637E">
      <w:r>
        <w:separator/>
      </w:r>
    </w:p>
  </w:footnote>
  <w:footnote w:type="continuationSeparator" w:id="0">
    <w:p w14:paraId="24E7E88C" w14:textId="77777777" w:rsidR="00471DF9" w:rsidRDefault="00471DF9" w:rsidP="00F7637E">
      <w:r>
        <w:continuationSeparator/>
      </w:r>
    </w:p>
  </w:footnote>
  <w:footnote w:id="1">
    <w:p w14:paraId="63576268" w14:textId="77777777" w:rsidR="00DA3681" w:rsidRDefault="00DA3681" w:rsidP="00DA3681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właściwe skreślić lub usunąć</w:t>
      </w:r>
    </w:p>
  </w:footnote>
  <w:footnote w:id="2">
    <w:p w14:paraId="2A670CB2" w14:textId="77777777" w:rsidR="00FF753C" w:rsidRDefault="00FF753C" w:rsidP="00FF753C">
      <w:pPr>
        <w:pStyle w:val="Tekstprzypisudolnego"/>
        <w:ind w:left="142" w:hanging="142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11053C">
        <w:t xml:space="preserve">Czas </w:t>
      </w:r>
      <w:r>
        <w:t>reakcji</w:t>
      </w:r>
      <w:r w:rsidRPr="0011053C">
        <w:t xml:space="preserve"> </w:t>
      </w:r>
      <w:r>
        <w:t>będzie oceniany w kryterium oceny ofert na zasadach określonych w sekcji 14 SWZ.</w:t>
      </w:r>
    </w:p>
  </w:footnote>
  <w:footnote w:id="3">
    <w:p w14:paraId="4E5EC521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rStyle w:val="Odwoanieprzypisudolnego"/>
          <w:sz w:val="18"/>
          <w:szCs w:val="18"/>
        </w:rPr>
        <w:footnoteRef/>
      </w:r>
      <w:r w:rsidRPr="00FA2CD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4BD733C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iCs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12FA7C06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5EE3FD87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5D569D78" w14:textId="77777777" w:rsidR="000A53BC" w:rsidRDefault="00B012C6" w:rsidP="00FF753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</w:t>
          </w:r>
          <w:r w:rsidR="00FF753C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D62DB3B" wp14:editId="2481108C">
                <wp:extent cx="1183005" cy="44513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</w:t>
          </w:r>
          <w:r w:rsidR="00FF753C" w:rsidRPr="00C553EA">
            <w:rPr>
              <w:rFonts w:ascii="Arial" w:hAnsi="Arial"/>
              <w:noProof/>
              <w:sz w:val="14"/>
              <w:szCs w:val="14"/>
            </w:rPr>
            <w:drawing>
              <wp:inline distT="0" distB="0" distL="0" distR="0" wp14:anchorId="0664817C" wp14:editId="58C8357B">
                <wp:extent cx="911678" cy="425450"/>
                <wp:effectExtent l="0" t="0" r="317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678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</w:t>
          </w:r>
          <w:r w:rsidR="00FF753C">
            <w:rPr>
              <w:rFonts w:ascii="Tahoma" w:hAnsi="Tahoma" w:cs="Tahoma"/>
              <w:sz w:val="16"/>
              <w:szCs w:val="16"/>
            </w:rPr>
            <w:t xml:space="preserve">          </w:t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</w:t>
          </w:r>
          <w:r w:rsidR="00FF753C">
            <w:rPr>
              <w:noProof/>
            </w:rPr>
            <w:drawing>
              <wp:inline distT="0" distB="0" distL="0" distR="0" wp14:anchorId="13B89BCF" wp14:editId="2C3E0BCC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           </w:t>
          </w:r>
        </w:p>
      </w:tc>
    </w:tr>
  </w:tbl>
  <w:p w14:paraId="6B820453" w14:textId="77777777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223E5CE0"/>
    <w:multiLevelType w:val="hybridMultilevel"/>
    <w:tmpl w:val="8F764E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3B3F3E"/>
    <w:multiLevelType w:val="hybridMultilevel"/>
    <w:tmpl w:val="F38018E8"/>
    <w:lvl w:ilvl="0" w:tplc="0C6A8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B50F2"/>
    <w:multiLevelType w:val="hybridMultilevel"/>
    <w:tmpl w:val="188AC366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7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C570642"/>
    <w:multiLevelType w:val="hybridMultilevel"/>
    <w:tmpl w:val="8D324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01CC9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00A69"/>
    <w:multiLevelType w:val="hybridMultilevel"/>
    <w:tmpl w:val="44445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70455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4434C"/>
    <w:multiLevelType w:val="hybridMultilevel"/>
    <w:tmpl w:val="1932053E"/>
    <w:lvl w:ilvl="0" w:tplc="C73AA4E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E5C60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8"/>
  </w:num>
  <w:num w:numId="5">
    <w:abstractNumId w:val="27"/>
  </w:num>
  <w:num w:numId="6">
    <w:abstractNumId w:val="32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9"/>
  </w:num>
  <w:num w:numId="20">
    <w:abstractNumId w:val="13"/>
  </w:num>
  <w:num w:numId="21">
    <w:abstractNumId w:val="24"/>
  </w:num>
  <w:num w:numId="22">
    <w:abstractNumId w:val="16"/>
  </w:num>
  <w:num w:numId="23">
    <w:abstractNumId w:val="17"/>
  </w:num>
  <w:num w:numId="24">
    <w:abstractNumId w:val="18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</w:num>
  <w:num w:numId="31">
    <w:abstractNumId w:val="9"/>
  </w:num>
  <w:num w:numId="32">
    <w:abstractNumId w:val="29"/>
  </w:num>
  <w:num w:numId="33">
    <w:abstractNumId w:val="7"/>
  </w:num>
  <w:num w:numId="34">
    <w:abstractNumId w:val="5"/>
  </w:num>
  <w:num w:numId="35">
    <w:abstractNumId w:val="15"/>
  </w:num>
  <w:num w:numId="36">
    <w:abstractNumId w:val="25"/>
  </w:num>
  <w:num w:numId="37">
    <w:abstractNumId w:val="30"/>
  </w:num>
  <w:num w:numId="38">
    <w:abstractNumId w:val="21"/>
  </w:num>
  <w:num w:numId="39">
    <w:abstractNumId w:val="8"/>
  </w:num>
  <w:num w:numId="40">
    <w:abstractNumId w:val="11"/>
  </w:num>
  <w:num w:numId="41">
    <w:abstractNumId w:val="12"/>
  </w:num>
  <w:num w:numId="42">
    <w:abstractNumId w:val="23"/>
  </w:num>
  <w:num w:numId="43">
    <w:abstractNumId w:val="3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075DA"/>
    <w:rsid w:val="00014717"/>
    <w:rsid w:val="000154D0"/>
    <w:rsid w:val="0002304D"/>
    <w:rsid w:val="00034BF8"/>
    <w:rsid w:val="00034E0D"/>
    <w:rsid w:val="00043F44"/>
    <w:rsid w:val="000463CE"/>
    <w:rsid w:val="00051822"/>
    <w:rsid w:val="00055343"/>
    <w:rsid w:val="000637DF"/>
    <w:rsid w:val="00097F5D"/>
    <w:rsid w:val="000A0415"/>
    <w:rsid w:val="000A53BC"/>
    <w:rsid w:val="000B347F"/>
    <w:rsid w:val="000C3F80"/>
    <w:rsid w:val="000D772B"/>
    <w:rsid w:val="000F2892"/>
    <w:rsid w:val="000F3A80"/>
    <w:rsid w:val="000F3B92"/>
    <w:rsid w:val="00101786"/>
    <w:rsid w:val="001121AC"/>
    <w:rsid w:val="0011416B"/>
    <w:rsid w:val="00114C61"/>
    <w:rsid w:val="00126D3D"/>
    <w:rsid w:val="0013725F"/>
    <w:rsid w:val="00137D3F"/>
    <w:rsid w:val="0014264D"/>
    <w:rsid w:val="001443E8"/>
    <w:rsid w:val="00184B92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7D77"/>
    <w:rsid w:val="00274EDF"/>
    <w:rsid w:val="00276065"/>
    <w:rsid w:val="00292F38"/>
    <w:rsid w:val="00296840"/>
    <w:rsid w:val="0029700D"/>
    <w:rsid w:val="00297E30"/>
    <w:rsid w:val="002A0F64"/>
    <w:rsid w:val="002A10A3"/>
    <w:rsid w:val="002A2B43"/>
    <w:rsid w:val="002A313B"/>
    <w:rsid w:val="002B2E1F"/>
    <w:rsid w:val="002C21F5"/>
    <w:rsid w:val="002C51B0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A5116"/>
    <w:rsid w:val="003A6A26"/>
    <w:rsid w:val="003C57E7"/>
    <w:rsid w:val="003E3DE3"/>
    <w:rsid w:val="004105F3"/>
    <w:rsid w:val="00411940"/>
    <w:rsid w:val="004340EB"/>
    <w:rsid w:val="004448B7"/>
    <w:rsid w:val="00446AFB"/>
    <w:rsid w:val="0045126C"/>
    <w:rsid w:val="0047061D"/>
    <w:rsid w:val="00471DF9"/>
    <w:rsid w:val="0047477E"/>
    <w:rsid w:val="004B709D"/>
    <w:rsid w:val="004C5319"/>
    <w:rsid w:val="004E7DF3"/>
    <w:rsid w:val="004F24C7"/>
    <w:rsid w:val="004F50E7"/>
    <w:rsid w:val="004F53EB"/>
    <w:rsid w:val="005043A7"/>
    <w:rsid w:val="0050712B"/>
    <w:rsid w:val="00510AEC"/>
    <w:rsid w:val="00527B6A"/>
    <w:rsid w:val="005450A8"/>
    <w:rsid w:val="00553BF8"/>
    <w:rsid w:val="00587394"/>
    <w:rsid w:val="005901D7"/>
    <w:rsid w:val="005928E9"/>
    <w:rsid w:val="005939DB"/>
    <w:rsid w:val="005A3CDA"/>
    <w:rsid w:val="005B0793"/>
    <w:rsid w:val="005B38AD"/>
    <w:rsid w:val="005F12D7"/>
    <w:rsid w:val="005F56C4"/>
    <w:rsid w:val="005F7B48"/>
    <w:rsid w:val="006002E6"/>
    <w:rsid w:val="00601D48"/>
    <w:rsid w:val="0062092D"/>
    <w:rsid w:val="00622BB9"/>
    <w:rsid w:val="00627B1E"/>
    <w:rsid w:val="0063163D"/>
    <w:rsid w:val="00632604"/>
    <w:rsid w:val="006616B6"/>
    <w:rsid w:val="00684096"/>
    <w:rsid w:val="006845AD"/>
    <w:rsid w:val="006901F9"/>
    <w:rsid w:val="00693CD0"/>
    <w:rsid w:val="006A2938"/>
    <w:rsid w:val="006D0569"/>
    <w:rsid w:val="006D0C81"/>
    <w:rsid w:val="006F3E6E"/>
    <w:rsid w:val="007100F5"/>
    <w:rsid w:val="00725B89"/>
    <w:rsid w:val="00732DF4"/>
    <w:rsid w:val="0073621B"/>
    <w:rsid w:val="007364A2"/>
    <w:rsid w:val="0076679A"/>
    <w:rsid w:val="00771F9E"/>
    <w:rsid w:val="007721AC"/>
    <w:rsid w:val="007726DB"/>
    <w:rsid w:val="00775C12"/>
    <w:rsid w:val="0078382F"/>
    <w:rsid w:val="007C40B4"/>
    <w:rsid w:val="007D4730"/>
    <w:rsid w:val="007D5382"/>
    <w:rsid w:val="007E0B68"/>
    <w:rsid w:val="007E506A"/>
    <w:rsid w:val="008014BF"/>
    <w:rsid w:val="008037FA"/>
    <w:rsid w:val="00811878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0833"/>
    <w:rsid w:val="00921C2C"/>
    <w:rsid w:val="00924960"/>
    <w:rsid w:val="00932330"/>
    <w:rsid w:val="00942439"/>
    <w:rsid w:val="0094491E"/>
    <w:rsid w:val="00945BAE"/>
    <w:rsid w:val="00960ECE"/>
    <w:rsid w:val="0096455F"/>
    <w:rsid w:val="00966F72"/>
    <w:rsid w:val="00967098"/>
    <w:rsid w:val="0098768D"/>
    <w:rsid w:val="00992BB3"/>
    <w:rsid w:val="00994035"/>
    <w:rsid w:val="00995D49"/>
    <w:rsid w:val="009D7A5F"/>
    <w:rsid w:val="009E1F7C"/>
    <w:rsid w:val="009F0CC0"/>
    <w:rsid w:val="00A1620C"/>
    <w:rsid w:val="00A23615"/>
    <w:rsid w:val="00A34E3F"/>
    <w:rsid w:val="00A43D94"/>
    <w:rsid w:val="00A53A3E"/>
    <w:rsid w:val="00AA25D4"/>
    <w:rsid w:val="00AA28C2"/>
    <w:rsid w:val="00AA2B05"/>
    <w:rsid w:val="00AA5642"/>
    <w:rsid w:val="00AD5732"/>
    <w:rsid w:val="00AD59B3"/>
    <w:rsid w:val="00AE3273"/>
    <w:rsid w:val="00AF08CA"/>
    <w:rsid w:val="00B012C6"/>
    <w:rsid w:val="00B05E4A"/>
    <w:rsid w:val="00B1050C"/>
    <w:rsid w:val="00B11750"/>
    <w:rsid w:val="00B13DDB"/>
    <w:rsid w:val="00B22F87"/>
    <w:rsid w:val="00B35630"/>
    <w:rsid w:val="00B409EE"/>
    <w:rsid w:val="00B52371"/>
    <w:rsid w:val="00B5248E"/>
    <w:rsid w:val="00B537C0"/>
    <w:rsid w:val="00B600F6"/>
    <w:rsid w:val="00B61877"/>
    <w:rsid w:val="00B63177"/>
    <w:rsid w:val="00B659D4"/>
    <w:rsid w:val="00B65F4B"/>
    <w:rsid w:val="00B849C5"/>
    <w:rsid w:val="00B868BC"/>
    <w:rsid w:val="00BA7CE8"/>
    <w:rsid w:val="00BD0B65"/>
    <w:rsid w:val="00BD41B6"/>
    <w:rsid w:val="00BD59EF"/>
    <w:rsid w:val="00BE4DD4"/>
    <w:rsid w:val="00BE6BA3"/>
    <w:rsid w:val="00C01FCC"/>
    <w:rsid w:val="00C02784"/>
    <w:rsid w:val="00C06E9C"/>
    <w:rsid w:val="00C37FEE"/>
    <w:rsid w:val="00C45361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1412F"/>
    <w:rsid w:val="00D333C1"/>
    <w:rsid w:val="00D34825"/>
    <w:rsid w:val="00D464BE"/>
    <w:rsid w:val="00D556A9"/>
    <w:rsid w:val="00D663B7"/>
    <w:rsid w:val="00D6683A"/>
    <w:rsid w:val="00D75B09"/>
    <w:rsid w:val="00D960D3"/>
    <w:rsid w:val="00DA3681"/>
    <w:rsid w:val="00DB35F2"/>
    <w:rsid w:val="00DB3955"/>
    <w:rsid w:val="00DC3448"/>
    <w:rsid w:val="00DC6211"/>
    <w:rsid w:val="00DC7919"/>
    <w:rsid w:val="00DD0A91"/>
    <w:rsid w:val="00DD447B"/>
    <w:rsid w:val="00DE34CC"/>
    <w:rsid w:val="00E27486"/>
    <w:rsid w:val="00E301A7"/>
    <w:rsid w:val="00E31204"/>
    <w:rsid w:val="00E5694F"/>
    <w:rsid w:val="00E610EC"/>
    <w:rsid w:val="00E655A6"/>
    <w:rsid w:val="00E7221D"/>
    <w:rsid w:val="00E76328"/>
    <w:rsid w:val="00E81393"/>
    <w:rsid w:val="00E91128"/>
    <w:rsid w:val="00E911AB"/>
    <w:rsid w:val="00E93980"/>
    <w:rsid w:val="00E97E39"/>
    <w:rsid w:val="00EA11D4"/>
    <w:rsid w:val="00EA6153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56498"/>
    <w:rsid w:val="00F60401"/>
    <w:rsid w:val="00F712C2"/>
    <w:rsid w:val="00F7637E"/>
    <w:rsid w:val="00F831B6"/>
    <w:rsid w:val="00F8680E"/>
    <w:rsid w:val="00F93286"/>
    <w:rsid w:val="00F939EE"/>
    <w:rsid w:val="00F94804"/>
    <w:rsid w:val="00FA2CD7"/>
    <w:rsid w:val="00FA3A63"/>
    <w:rsid w:val="00FA4EF9"/>
    <w:rsid w:val="00FB6280"/>
    <w:rsid w:val="00FB795F"/>
    <w:rsid w:val="00FC1AB7"/>
    <w:rsid w:val="00FE0FD6"/>
    <w:rsid w:val="00FE37FA"/>
    <w:rsid w:val="00FE6D15"/>
    <w:rsid w:val="00FF752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1EF1A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uiPriority w:val="99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A36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681"/>
  </w:style>
  <w:style w:type="table" w:customStyle="1" w:styleId="Tabela-Siatka2">
    <w:name w:val="Tabela - Siatka2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3A6A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3482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semiHidden/>
    <w:unhideWhenUsed/>
    <w:rsid w:val="00AA56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642"/>
  </w:style>
  <w:style w:type="table" w:customStyle="1" w:styleId="Tabela-Siatka5">
    <w:name w:val="Tabela - Siatka5"/>
    <w:basedOn w:val="Standardowy"/>
    <w:next w:val="Tabela-Siatka"/>
    <w:uiPriority w:val="39"/>
    <w:rsid w:val="00AA564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A2C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ela-Siatka6">
    <w:name w:val="Tabela - Siatka6"/>
    <w:basedOn w:val="Standardowy"/>
    <w:next w:val="Tabela-Siatka"/>
    <w:uiPriority w:val="39"/>
    <w:rsid w:val="00FA2C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7">
    <w:name w:val="Tabela - Siatka7"/>
    <w:basedOn w:val="Standardowy"/>
    <w:next w:val="Tabela-Siatka"/>
    <w:uiPriority w:val="39"/>
    <w:rsid w:val="00FF75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39"/>
    <w:rsid w:val="00FF75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75FF-319E-446F-8A78-FB6F5876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ojlap</cp:lastModifiedBy>
  <cp:revision>75</cp:revision>
  <cp:lastPrinted>2021-03-08T11:44:00Z</cp:lastPrinted>
  <dcterms:created xsi:type="dcterms:W3CDTF">2022-12-20T10:16:00Z</dcterms:created>
  <dcterms:modified xsi:type="dcterms:W3CDTF">2023-08-07T11:31:00Z</dcterms:modified>
</cp:coreProperties>
</file>